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镇县志  卷之六  孝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天镇县志  卷之六  孝友 评论地址：https://www.jiaokey.com/book/detail/1136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